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B5BE" w14:textId="39B69E30" w:rsidR="00021A28" w:rsidRPr="007D04D7" w:rsidRDefault="00021A28" w:rsidP="00C83ABC">
      <w:pPr>
        <w:spacing w:after="80"/>
        <w:ind w:left="-567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D04D7">
        <w:rPr>
          <w:rFonts w:asciiTheme="majorHAnsi" w:hAnsiTheme="majorHAnsi" w:cstheme="majorHAnsi"/>
          <w:b/>
          <w:bCs/>
          <w:sz w:val="32"/>
          <w:szCs w:val="32"/>
        </w:rPr>
        <w:t>7.º Concurso de Curtas-Metragens de Fânzeres e São Pedro da Cova</w:t>
      </w:r>
    </w:p>
    <w:p w14:paraId="17152192" w14:textId="27C86F66" w:rsidR="00021A28" w:rsidRPr="005B7EF1" w:rsidRDefault="00021A28" w:rsidP="00C83ABC">
      <w:pPr>
        <w:spacing w:after="120"/>
        <w:ind w:left="-567"/>
        <w:jc w:val="center"/>
        <w:rPr>
          <w:rFonts w:asciiTheme="majorHAnsi" w:hAnsiTheme="majorHAnsi" w:cstheme="majorHAnsi"/>
          <w:sz w:val="24"/>
          <w:szCs w:val="24"/>
        </w:rPr>
      </w:pPr>
      <w:r w:rsidRPr="005B7EF1">
        <w:rPr>
          <w:rFonts w:asciiTheme="majorHAnsi" w:hAnsiTheme="majorHAnsi" w:cstheme="majorHAnsi"/>
          <w:b/>
          <w:bCs/>
          <w:sz w:val="24"/>
          <w:szCs w:val="24"/>
        </w:rPr>
        <w:t>Ficha de Participação</w:t>
      </w:r>
    </w:p>
    <w:p w14:paraId="20B598DC" w14:textId="676B4AB0" w:rsidR="00021A28" w:rsidRPr="00021A28" w:rsidRDefault="00021A28" w:rsidP="005B7EF1">
      <w:pPr>
        <w:spacing w:after="120"/>
        <w:ind w:left="-567"/>
      </w:pPr>
      <w:r w:rsidRPr="00021A28">
        <w:rPr>
          <w:b/>
          <w:bCs/>
        </w:rPr>
        <w:t xml:space="preserve">1. Informação </w:t>
      </w:r>
      <w:r w:rsidR="00E86411">
        <w:rPr>
          <w:b/>
          <w:bCs/>
        </w:rPr>
        <w:t>S</w:t>
      </w:r>
      <w:r w:rsidRPr="00021A28">
        <w:rPr>
          <w:b/>
          <w:bCs/>
        </w:rPr>
        <w:t xml:space="preserve">obre o </w:t>
      </w:r>
      <w:r w:rsidR="00E86411">
        <w:rPr>
          <w:b/>
          <w:bCs/>
        </w:rPr>
        <w:t>F</w:t>
      </w:r>
      <w:r w:rsidRPr="00021A28">
        <w:rPr>
          <w:b/>
          <w:bCs/>
        </w:rPr>
        <w:t xml:space="preserve">ilme </w:t>
      </w:r>
    </w:p>
    <w:p w14:paraId="47F10A7F" w14:textId="1B9B1536" w:rsidR="009375DC" w:rsidRDefault="00021A28" w:rsidP="005B7EF1">
      <w:pPr>
        <w:spacing w:after="120"/>
        <w:ind w:left="-567"/>
      </w:pPr>
      <w:r w:rsidRPr="00021A28">
        <w:t>Título Original</w:t>
      </w:r>
      <w:r w:rsidR="00554C51">
        <w:t>:</w:t>
      </w:r>
      <w:r w:rsidR="00612AB5">
        <w:t xml:space="preserve"> ________________________________________</w:t>
      </w:r>
      <w:r w:rsidR="003C26CC">
        <w:t>_____</w:t>
      </w:r>
      <w:r w:rsidR="002C091E">
        <w:t>_</w:t>
      </w:r>
      <w:r w:rsidR="00612AB5">
        <w:t>________________________</w:t>
      </w:r>
    </w:p>
    <w:p w14:paraId="71B5F9F3" w14:textId="34CFEFBF" w:rsidR="00021A28" w:rsidRPr="00021A28" w:rsidRDefault="00021A28" w:rsidP="005B7EF1">
      <w:pPr>
        <w:spacing w:after="120"/>
        <w:ind w:left="-567"/>
      </w:pPr>
      <w:r w:rsidRPr="00021A28">
        <w:t xml:space="preserve">Ano de </w:t>
      </w:r>
      <w:r w:rsidR="00554C51" w:rsidRPr="00021A28">
        <w:t>Produção</w:t>
      </w:r>
      <w:r w:rsidR="00554C51">
        <w:t>: _</w:t>
      </w:r>
      <w:r>
        <w:t>_____________</w:t>
      </w:r>
      <w:r w:rsidRPr="00021A28">
        <w:t xml:space="preserve"> Legendas</w:t>
      </w:r>
      <w:r w:rsidR="00554C51">
        <w:t xml:space="preserve">: </w:t>
      </w:r>
      <w:r>
        <w:t>________</w:t>
      </w:r>
      <w:r w:rsidR="00612AB5">
        <w:t>_</w:t>
      </w:r>
      <w:r>
        <w:t>__________</w:t>
      </w:r>
      <w:r w:rsidR="003C26CC">
        <w:t>___________</w:t>
      </w:r>
      <w:r>
        <w:t>______________</w:t>
      </w:r>
      <w:r w:rsidRPr="00021A28">
        <w:t xml:space="preserve"> </w:t>
      </w:r>
    </w:p>
    <w:p w14:paraId="00244F54" w14:textId="096F99A7" w:rsidR="00021A28" w:rsidRDefault="00021A28" w:rsidP="005B7EF1">
      <w:pPr>
        <w:spacing w:after="120"/>
        <w:ind w:left="-567"/>
      </w:pPr>
      <w:r w:rsidRPr="00021A28">
        <w:t>Género</w:t>
      </w:r>
      <w:r w:rsidR="00554C51">
        <w:t>:</w:t>
      </w:r>
      <w:r>
        <w:t xml:space="preserve"> _______________________________</w:t>
      </w:r>
      <w:r w:rsidRPr="00021A28">
        <w:t xml:space="preserve"> País</w:t>
      </w:r>
      <w:r w:rsidR="00554C51">
        <w:t>:</w:t>
      </w:r>
      <w:r w:rsidRPr="00021A28">
        <w:t xml:space="preserve"> </w:t>
      </w:r>
      <w:r>
        <w:t>____________</w:t>
      </w:r>
      <w:r w:rsidR="003C26CC">
        <w:t>__</w:t>
      </w:r>
      <w:r>
        <w:t>_</w:t>
      </w:r>
      <w:r w:rsidR="00612AB5">
        <w:t>___</w:t>
      </w:r>
      <w:r>
        <w:t>______________________</w:t>
      </w:r>
    </w:p>
    <w:p w14:paraId="366AE720" w14:textId="4ACCF6DE" w:rsidR="00021A28" w:rsidRPr="00021A28" w:rsidRDefault="00021A28" w:rsidP="005B7EF1">
      <w:pPr>
        <w:spacing w:after="120"/>
        <w:ind w:left="-567"/>
      </w:pPr>
      <w:r w:rsidRPr="00021A28">
        <w:t>Realizador</w:t>
      </w:r>
      <w:r w:rsidR="00554C51">
        <w:t xml:space="preserve">: </w:t>
      </w:r>
      <w:r w:rsidRPr="00021A28">
        <w:t xml:space="preserve"> </w:t>
      </w:r>
      <w:r>
        <w:t>________________________</w:t>
      </w:r>
      <w:r w:rsidR="00612AB5">
        <w:t>_____</w:t>
      </w:r>
      <w:r w:rsidR="002C091E">
        <w:t>_</w:t>
      </w:r>
      <w:r w:rsidR="003C26CC">
        <w:t>________</w:t>
      </w:r>
      <w:r>
        <w:t>__________________________________</w:t>
      </w:r>
    </w:p>
    <w:p w14:paraId="3E318992" w14:textId="430CDDD6" w:rsidR="00021A28" w:rsidRPr="00021A28" w:rsidRDefault="00021A28" w:rsidP="005B7EF1">
      <w:pPr>
        <w:spacing w:after="120"/>
        <w:ind w:left="-567"/>
      </w:pPr>
      <w:r w:rsidRPr="00021A28">
        <w:t>Diretor de Fotografia</w:t>
      </w:r>
      <w:r w:rsidR="00554C51">
        <w:t>:</w:t>
      </w:r>
      <w:r w:rsidRPr="00021A28">
        <w:t xml:space="preserve"> </w:t>
      </w:r>
      <w:r>
        <w:t>___________________________</w:t>
      </w:r>
      <w:r w:rsidR="00612AB5">
        <w:t>___</w:t>
      </w:r>
      <w:r>
        <w:t>____</w:t>
      </w:r>
      <w:r w:rsidR="003C26CC">
        <w:t>____</w:t>
      </w:r>
      <w:r>
        <w:t>__________________________</w:t>
      </w:r>
    </w:p>
    <w:p w14:paraId="0D7782CE" w14:textId="0D4D84D4" w:rsidR="00021A28" w:rsidRPr="00021A28" w:rsidRDefault="00021A28" w:rsidP="005B7EF1">
      <w:pPr>
        <w:spacing w:after="120"/>
        <w:ind w:left="-567"/>
      </w:pPr>
      <w:r w:rsidRPr="00021A28">
        <w:t>Montagem</w:t>
      </w:r>
      <w:r w:rsidR="00554C51">
        <w:t>:</w:t>
      </w:r>
      <w:r w:rsidRPr="00021A28">
        <w:t xml:space="preserve"> </w:t>
      </w:r>
      <w:r>
        <w:t>_________________</w:t>
      </w:r>
      <w:r w:rsidR="002C091E">
        <w:t>_</w:t>
      </w:r>
      <w:r>
        <w:t>___</w:t>
      </w:r>
      <w:r w:rsidR="003C26CC">
        <w:t>__________</w:t>
      </w:r>
      <w:r>
        <w:t>_________________________________________</w:t>
      </w:r>
    </w:p>
    <w:p w14:paraId="3CE1C75E" w14:textId="157A15BA" w:rsidR="00021A28" w:rsidRPr="00021A28" w:rsidRDefault="00021A28" w:rsidP="005B7EF1">
      <w:pPr>
        <w:spacing w:after="120"/>
        <w:ind w:left="-567"/>
      </w:pPr>
      <w:r w:rsidRPr="00021A28">
        <w:t>Argumento</w:t>
      </w:r>
      <w:r w:rsidR="00554C51">
        <w:t>:</w:t>
      </w:r>
      <w:r w:rsidRPr="00021A28">
        <w:t xml:space="preserve"> </w:t>
      </w:r>
      <w:r w:rsidR="00DB7DA4">
        <w:t>______________________</w:t>
      </w:r>
      <w:r w:rsidR="00612AB5">
        <w:t>____</w:t>
      </w:r>
      <w:r w:rsidR="00DB7DA4">
        <w:t>___________</w:t>
      </w:r>
      <w:r w:rsidR="003C26CC">
        <w:t>______</w:t>
      </w:r>
      <w:r w:rsidR="00DB7DA4">
        <w:t>_____________________________</w:t>
      </w:r>
    </w:p>
    <w:p w14:paraId="3CAA3345" w14:textId="7DDF7FD2" w:rsidR="00021A28" w:rsidRPr="00021A28" w:rsidRDefault="00021A28" w:rsidP="005B7EF1">
      <w:pPr>
        <w:spacing w:after="120"/>
        <w:ind w:left="-567"/>
      </w:pPr>
      <w:r w:rsidRPr="00021A28">
        <w:t>Atores</w:t>
      </w:r>
      <w:r w:rsidR="00462DB8">
        <w:t>:</w:t>
      </w:r>
      <w:r w:rsidRPr="00021A28">
        <w:t xml:space="preserve"> _</w:t>
      </w:r>
      <w:r w:rsidR="00DB7DA4">
        <w:t>___________________</w:t>
      </w:r>
      <w:r w:rsidR="003C26CC">
        <w:t>__________</w:t>
      </w:r>
      <w:r w:rsidR="00DB7DA4">
        <w:t>______________________________________________</w:t>
      </w:r>
      <w:r w:rsidRPr="00021A28">
        <w:t xml:space="preserve"> </w:t>
      </w:r>
    </w:p>
    <w:p w14:paraId="687DBAE7" w14:textId="5EB336E6" w:rsidR="00021A28" w:rsidRPr="00021A28" w:rsidRDefault="00520EB2" w:rsidP="005B7EF1">
      <w:pPr>
        <w:spacing w:after="120"/>
        <w:ind w:left="-567"/>
      </w:pPr>
      <w:r>
        <w:rPr>
          <w:b/>
          <w:bCs/>
        </w:rPr>
        <w:br/>
      </w:r>
      <w:r w:rsidR="00021A28" w:rsidRPr="00021A28">
        <w:rPr>
          <w:b/>
          <w:bCs/>
        </w:rPr>
        <w:t xml:space="preserve">2. Informação Técnica </w:t>
      </w:r>
    </w:p>
    <w:p w14:paraId="3A780BC8" w14:textId="1C286826" w:rsidR="00021A28" w:rsidRPr="00021A28" w:rsidRDefault="00021A28" w:rsidP="005B7EF1">
      <w:pPr>
        <w:spacing w:after="120"/>
        <w:ind w:left="-567"/>
      </w:pPr>
      <w:r w:rsidRPr="00021A28">
        <w:t>Duração</w:t>
      </w:r>
      <w:r w:rsidR="00462DB8">
        <w:t xml:space="preserve">: </w:t>
      </w:r>
      <w:r w:rsidR="00DB7DA4">
        <w:t>____________________</w:t>
      </w:r>
      <w:r w:rsidRPr="00021A28">
        <w:t xml:space="preserve"> Formato</w:t>
      </w:r>
      <w:r w:rsidR="00462DB8">
        <w:t xml:space="preserve">: </w:t>
      </w:r>
      <w:r w:rsidRPr="00021A28">
        <w:t xml:space="preserve"> </w:t>
      </w:r>
      <w:r w:rsidR="00DB7DA4">
        <w:t>__________________</w:t>
      </w:r>
      <w:r w:rsidR="003C26CC">
        <w:t>________</w:t>
      </w:r>
      <w:r w:rsidR="00DB7DA4">
        <w:t>____________________</w:t>
      </w:r>
    </w:p>
    <w:p w14:paraId="015CB5FD" w14:textId="77777777" w:rsidR="00DB7DA4" w:rsidRDefault="00DB7DA4" w:rsidP="005B7EF1">
      <w:pPr>
        <w:spacing w:after="120"/>
        <w:ind w:left="-567"/>
        <w:rPr>
          <w:b/>
          <w:bCs/>
        </w:rPr>
      </w:pPr>
    </w:p>
    <w:p w14:paraId="2A68C5A9" w14:textId="6BF717E6" w:rsidR="00021A28" w:rsidRPr="00021A28" w:rsidRDefault="00021A28" w:rsidP="005B7EF1">
      <w:pPr>
        <w:spacing w:after="120"/>
        <w:ind w:left="-567"/>
      </w:pPr>
      <w:r w:rsidRPr="00021A28">
        <w:rPr>
          <w:b/>
          <w:bCs/>
        </w:rPr>
        <w:t xml:space="preserve">3. Informação do Concorrente </w:t>
      </w:r>
    </w:p>
    <w:p w14:paraId="3E1771DD" w14:textId="7B70CF84" w:rsidR="00021A28" w:rsidRDefault="00021A28" w:rsidP="005B7EF1">
      <w:pPr>
        <w:spacing w:after="120"/>
        <w:ind w:left="-567"/>
      </w:pPr>
      <w:r w:rsidRPr="00021A28">
        <w:t>Nome</w:t>
      </w:r>
      <w:r w:rsidR="00462DB8">
        <w:t>:</w:t>
      </w:r>
      <w:r w:rsidR="00DB7DA4">
        <w:t xml:space="preserve"> ____________________________________</w:t>
      </w:r>
      <w:r w:rsidR="003C26CC">
        <w:t>_____________</w:t>
      </w:r>
      <w:r w:rsidR="00DB7DA4">
        <w:t>___________________________</w:t>
      </w:r>
      <w:r w:rsidRPr="00021A28">
        <w:t xml:space="preserve"> </w:t>
      </w:r>
    </w:p>
    <w:p w14:paraId="78BCD0C8" w14:textId="5A956F19" w:rsidR="00DB7DA4" w:rsidRPr="00021A28" w:rsidRDefault="00DB7DA4" w:rsidP="005B7EF1">
      <w:pPr>
        <w:spacing w:after="120"/>
        <w:ind w:left="-567"/>
      </w:pPr>
      <w:r>
        <w:t>Morada</w:t>
      </w:r>
      <w:r w:rsidR="00462DB8">
        <w:t xml:space="preserve">: </w:t>
      </w:r>
      <w:r>
        <w:t>_____________________________________________</w:t>
      </w:r>
      <w:r w:rsidR="003C26CC">
        <w:t>_____________</w:t>
      </w:r>
      <w:r>
        <w:t>_________________</w:t>
      </w:r>
    </w:p>
    <w:p w14:paraId="24780B0C" w14:textId="17D71492" w:rsidR="00021A28" w:rsidRPr="00021A28" w:rsidRDefault="00021A28" w:rsidP="005B7EF1">
      <w:pPr>
        <w:spacing w:after="120"/>
        <w:ind w:left="-567"/>
      </w:pPr>
      <w:r w:rsidRPr="00021A28">
        <w:t>Contacto telefónico</w:t>
      </w:r>
      <w:r w:rsidR="00462DB8">
        <w:t xml:space="preserve">: </w:t>
      </w:r>
      <w:r w:rsidR="00DB7DA4">
        <w:t>_______________</w:t>
      </w:r>
      <w:r w:rsidR="003C26CC">
        <w:t>__</w:t>
      </w:r>
      <w:r w:rsidR="00DB7DA4">
        <w:t>_______</w:t>
      </w:r>
      <w:r w:rsidRPr="00021A28">
        <w:t xml:space="preserve"> Email</w:t>
      </w:r>
      <w:r w:rsidR="00462DB8">
        <w:t>:</w:t>
      </w:r>
      <w:r w:rsidRPr="00021A28">
        <w:t xml:space="preserve"> </w:t>
      </w:r>
      <w:r w:rsidR="00DB7DA4">
        <w:t>________</w:t>
      </w:r>
      <w:r w:rsidR="003C26CC">
        <w:t>__________</w:t>
      </w:r>
      <w:r w:rsidR="00DB7DA4">
        <w:t>_________________</w:t>
      </w:r>
    </w:p>
    <w:p w14:paraId="06946AEE" w14:textId="77777777" w:rsidR="00520EB2" w:rsidRDefault="00520EB2" w:rsidP="005B7EF1">
      <w:pPr>
        <w:spacing w:after="120"/>
        <w:ind w:left="-567"/>
        <w:rPr>
          <w:b/>
          <w:bCs/>
        </w:rPr>
      </w:pPr>
    </w:p>
    <w:p w14:paraId="2C4C8415" w14:textId="363E1410" w:rsidR="00021A28" w:rsidRPr="00021A28" w:rsidRDefault="00021A28" w:rsidP="005B7EF1">
      <w:pPr>
        <w:spacing w:after="120"/>
        <w:ind w:left="-567"/>
      </w:pPr>
      <w:r w:rsidRPr="00021A28">
        <w:rPr>
          <w:b/>
          <w:bCs/>
        </w:rPr>
        <w:t xml:space="preserve">4. Material a enviar com os filmes </w:t>
      </w:r>
    </w:p>
    <w:p w14:paraId="0E73E05D" w14:textId="11118042" w:rsidR="00021A28" w:rsidRPr="00021A28" w:rsidRDefault="00021A28" w:rsidP="005B7EF1">
      <w:pPr>
        <w:spacing w:after="120"/>
        <w:ind w:left="-567"/>
      </w:pPr>
      <w:r w:rsidRPr="00021A28">
        <w:t>Sinopse (máximo de 400 caracteres)</w:t>
      </w:r>
      <w:r w:rsidR="005456D6">
        <w:t>.</w:t>
      </w:r>
    </w:p>
    <w:p w14:paraId="019B7AA2" w14:textId="77777777" w:rsidR="005456D6" w:rsidRDefault="00021A28" w:rsidP="005B7EF1">
      <w:pPr>
        <w:spacing w:after="120"/>
        <w:ind w:left="-567"/>
      </w:pPr>
      <w:r w:rsidRPr="00021A28">
        <w:t>Imagem de capa do filme</w:t>
      </w:r>
      <w:r w:rsidR="005456D6">
        <w:t>.</w:t>
      </w:r>
    </w:p>
    <w:p w14:paraId="17BA7396" w14:textId="44BC43A3" w:rsidR="00C44E0E" w:rsidRDefault="00021A28" w:rsidP="005B7EF1">
      <w:pPr>
        <w:spacing w:after="120"/>
        <w:ind w:left="-567"/>
      </w:pPr>
      <w:r w:rsidRPr="00021A28">
        <w:t>Biografia, filmografia e uma foto do realizador</w:t>
      </w:r>
      <w:r w:rsidR="005456D6">
        <w:t>.</w:t>
      </w:r>
    </w:p>
    <w:p w14:paraId="7EBF494B" w14:textId="77777777" w:rsidR="000A1616" w:rsidRDefault="000A1616" w:rsidP="005B7EF1">
      <w:pPr>
        <w:spacing w:after="120"/>
        <w:ind w:left="-567"/>
      </w:pPr>
    </w:p>
    <w:p w14:paraId="2E5889F4" w14:textId="588B9AD2" w:rsidR="00DB7DA4" w:rsidRDefault="00DB7DA4" w:rsidP="00520EB2">
      <w:pPr>
        <w:ind w:left="-567"/>
      </w:pPr>
      <w:r w:rsidRPr="00DB7DA4">
        <w:t xml:space="preserve">Características Recomendadas: Vídeo: Código H.264 e </w:t>
      </w:r>
      <w:proofErr w:type="spellStart"/>
      <w:r w:rsidRPr="00DB7DA4">
        <w:t>Audio</w:t>
      </w:r>
      <w:proofErr w:type="spellEnd"/>
      <w:r w:rsidRPr="00DB7DA4">
        <w:t>: Código AAC-LC (</w:t>
      </w:r>
      <w:proofErr w:type="spellStart"/>
      <w:r w:rsidRPr="00DB7DA4">
        <w:t>Advanced</w:t>
      </w:r>
      <w:proofErr w:type="spellEnd"/>
      <w:r w:rsidRPr="00DB7DA4">
        <w:t xml:space="preserve"> </w:t>
      </w:r>
      <w:proofErr w:type="spellStart"/>
      <w:r w:rsidRPr="00DB7DA4">
        <w:t>Audio</w:t>
      </w:r>
      <w:proofErr w:type="spellEnd"/>
      <w:r w:rsidRPr="00DB7DA4">
        <w:t xml:space="preserve"> </w:t>
      </w:r>
      <w:proofErr w:type="spellStart"/>
      <w:r w:rsidRPr="00DB7DA4">
        <w:t>Codec</w:t>
      </w:r>
      <w:proofErr w:type="spellEnd"/>
      <w:r w:rsidRPr="00DB7DA4">
        <w:t>)</w:t>
      </w:r>
    </w:p>
    <w:tbl>
      <w:tblPr>
        <w:tblW w:w="893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127"/>
      </w:tblGrid>
      <w:tr w:rsidR="00225F0A" w:rsidRPr="00021A28" w14:paraId="3B552E44" w14:textId="77777777" w:rsidTr="00023BBA">
        <w:trPr>
          <w:trHeight w:val="9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EA537C" w14:textId="77777777" w:rsidR="00225F0A" w:rsidRPr="00021A28" w:rsidRDefault="00225F0A" w:rsidP="00312CFC">
            <w:proofErr w:type="spellStart"/>
            <w:r w:rsidRPr="00021A28">
              <w:rPr>
                <w:b/>
                <w:bCs/>
              </w:rPr>
              <w:t>Format</w:t>
            </w:r>
            <w:proofErr w:type="spellEnd"/>
            <w:r w:rsidRPr="00021A28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91A6D3" w14:textId="77777777" w:rsidR="00225F0A" w:rsidRPr="00021A28" w:rsidRDefault="00225F0A" w:rsidP="00312CFC">
            <w:proofErr w:type="spellStart"/>
            <w:r w:rsidRPr="00021A28">
              <w:rPr>
                <w:b/>
                <w:bCs/>
              </w:rPr>
              <w:t>Resolution</w:t>
            </w:r>
            <w:proofErr w:type="spellEnd"/>
            <w:r w:rsidRPr="00021A28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B999FD" w14:textId="77777777" w:rsidR="00225F0A" w:rsidRPr="00021A28" w:rsidRDefault="00225F0A" w:rsidP="00312CFC">
            <w:proofErr w:type="gramStart"/>
            <w:r w:rsidRPr="00021A28">
              <w:rPr>
                <w:b/>
                <w:bCs/>
              </w:rPr>
              <w:t>Bit Rate</w:t>
            </w:r>
            <w:proofErr w:type="gramEnd"/>
            <w:r w:rsidRPr="00021A28">
              <w:rPr>
                <w:b/>
                <w:bCs/>
              </w:rPr>
              <w:t xml:space="preserve"> </w:t>
            </w:r>
          </w:p>
        </w:tc>
      </w:tr>
      <w:tr w:rsidR="00225F0A" w:rsidRPr="00021A28" w14:paraId="317A013A" w14:textId="77777777" w:rsidTr="00023BBA">
        <w:trPr>
          <w:trHeight w:val="194"/>
        </w:trPr>
        <w:tc>
          <w:tcPr>
            <w:tcW w:w="4536" w:type="dxa"/>
            <w:tcBorders>
              <w:top w:val="single" w:sz="4" w:space="0" w:color="auto"/>
            </w:tcBorders>
          </w:tcPr>
          <w:p w14:paraId="4DDCB8C0" w14:textId="77777777" w:rsidR="00225F0A" w:rsidRPr="00DE3ED3" w:rsidRDefault="00225F0A" w:rsidP="00312CFC">
            <w:pPr>
              <w:rPr>
                <w:lang w:val="en-GB"/>
              </w:rPr>
            </w:pPr>
            <w:r w:rsidRPr="00DE3ED3">
              <w:rPr>
                <w:lang w:val="en-GB"/>
              </w:rPr>
              <w:t>Standard Definition (SD)</w:t>
            </w:r>
            <w:r>
              <w:rPr>
                <w:lang w:val="en-GB"/>
              </w:rPr>
              <w:t xml:space="preserve"> - </w:t>
            </w:r>
            <w:r w:rsidRPr="00DE3ED3">
              <w:rPr>
                <w:lang w:val="en-GB"/>
              </w:rPr>
              <w:t xml:space="preserve">4:3 aspect ratio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A8739F" w14:textId="77777777" w:rsidR="00225F0A" w:rsidRPr="00021A28" w:rsidRDefault="00225F0A" w:rsidP="00312CFC">
            <w:r w:rsidRPr="00021A28">
              <w:t xml:space="preserve">640x480 </w:t>
            </w:r>
            <w:proofErr w:type="spellStart"/>
            <w:r w:rsidRPr="00021A28">
              <w:t>px</w:t>
            </w:r>
            <w:proofErr w:type="spellEnd"/>
            <w:r w:rsidRPr="00021A2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4685463" w14:textId="77777777" w:rsidR="00225F0A" w:rsidRPr="00021A28" w:rsidRDefault="00225F0A" w:rsidP="00312CFC">
            <w:r w:rsidRPr="00021A28">
              <w:t xml:space="preserve">2,000-5,000 </w:t>
            </w:r>
            <w:proofErr w:type="spellStart"/>
            <w:r w:rsidRPr="00021A28">
              <w:t>kbps</w:t>
            </w:r>
            <w:proofErr w:type="spellEnd"/>
            <w:r w:rsidRPr="00021A28">
              <w:t xml:space="preserve"> </w:t>
            </w:r>
          </w:p>
        </w:tc>
      </w:tr>
      <w:tr w:rsidR="00225F0A" w:rsidRPr="00021A28" w14:paraId="66989DCE" w14:textId="77777777" w:rsidTr="00023BBA">
        <w:trPr>
          <w:trHeight w:val="194"/>
        </w:trPr>
        <w:tc>
          <w:tcPr>
            <w:tcW w:w="4536" w:type="dxa"/>
          </w:tcPr>
          <w:p w14:paraId="308DEECE" w14:textId="77777777" w:rsidR="00225F0A" w:rsidRPr="00DE3ED3" w:rsidRDefault="00225F0A" w:rsidP="00312CFC">
            <w:pPr>
              <w:rPr>
                <w:lang w:val="en-GB"/>
              </w:rPr>
            </w:pPr>
            <w:r w:rsidRPr="00DE3ED3">
              <w:rPr>
                <w:lang w:val="en-GB"/>
              </w:rPr>
              <w:t>Standard Definition (SD)</w:t>
            </w:r>
            <w:r>
              <w:rPr>
                <w:lang w:val="en-GB"/>
              </w:rPr>
              <w:t xml:space="preserve"> - </w:t>
            </w:r>
            <w:r w:rsidRPr="00DE3ED3">
              <w:rPr>
                <w:lang w:val="en-GB"/>
              </w:rPr>
              <w:t xml:space="preserve">16:9 aspect ratio </w:t>
            </w:r>
          </w:p>
        </w:tc>
        <w:tc>
          <w:tcPr>
            <w:tcW w:w="2268" w:type="dxa"/>
          </w:tcPr>
          <w:p w14:paraId="500F1B6B" w14:textId="77777777" w:rsidR="00225F0A" w:rsidRPr="00021A28" w:rsidRDefault="00225F0A" w:rsidP="00312CFC">
            <w:r w:rsidRPr="00021A28">
              <w:t xml:space="preserve">640x360 </w:t>
            </w:r>
            <w:proofErr w:type="spellStart"/>
            <w:r w:rsidRPr="00021A28">
              <w:t>px</w:t>
            </w:r>
            <w:proofErr w:type="spellEnd"/>
            <w:r w:rsidRPr="00021A28">
              <w:t xml:space="preserve"> </w:t>
            </w:r>
          </w:p>
        </w:tc>
        <w:tc>
          <w:tcPr>
            <w:tcW w:w="2127" w:type="dxa"/>
          </w:tcPr>
          <w:p w14:paraId="6E9BB5C1" w14:textId="77777777" w:rsidR="00225F0A" w:rsidRPr="00021A28" w:rsidRDefault="00225F0A" w:rsidP="00312CFC">
            <w:r w:rsidRPr="00021A28">
              <w:t xml:space="preserve">2,000-5,000 </w:t>
            </w:r>
            <w:proofErr w:type="spellStart"/>
            <w:r w:rsidRPr="00021A28">
              <w:t>kbps</w:t>
            </w:r>
            <w:proofErr w:type="spellEnd"/>
            <w:r w:rsidRPr="00021A28">
              <w:t xml:space="preserve"> </w:t>
            </w:r>
          </w:p>
        </w:tc>
      </w:tr>
      <w:tr w:rsidR="00225F0A" w:rsidRPr="00021A28" w14:paraId="5F473F71" w14:textId="77777777" w:rsidTr="00023BBA">
        <w:trPr>
          <w:trHeight w:val="194"/>
        </w:trPr>
        <w:tc>
          <w:tcPr>
            <w:tcW w:w="4536" w:type="dxa"/>
            <w:tcBorders>
              <w:bottom w:val="single" w:sz="4" w:space="0" w:color="auto"/>
            </w:tcBorders>
          </w:tcPr>
          <w:p w14:paraId="07EAC8DF" w14:textId="77777777" w:rsidR="00225F0A" w:rsidRPr="00DE3ED3" w:rsidRDefault="00225F0A" w:rsidP="00312CFC">
            <w:pPr>
              <w:rPr>
                <w:lang w:val="en-GB"/>
              </w:rPr>
            </w:pPr>
            <w:r w:rsidRPr="00DE3ED3">
              <w:rPr>
                <w:lang w:val="en-GB"/>
              </w:rPr>
              <w:t xml:space="preserve">720p HD Video </w:t>
            </w:r>
            <w:r>
              <w:rPr>
                <w:lang w:val="en-GB"/>
              </w:rPr>
              <w:t xml:space="preserve">- </w:t>
            </w:r>
            <w:r w:rsidRPr="00DE3ED3">
              <w:rPr>
                <w:lang w:val="en-GB"/>
              </w:rPr>
              <w:t xml:space="preserve">16:9 aspect rati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28CF1A" w14:textId="77777777" w:rsidR="00225F0A" w:rsidRPr="00021A28" w:rsidRDefault="00225F0A" w:rsidP="00312CFC">
            <w:r w:rsidRPr="00021A28">
              <w:t xml:space="preserve">1280x720 </w:t>
            </w:r>
            <w:proofErr w:type="spellStart"/>
            <w:r w:rsidRPr="00021A28">
              <w:t>px</w:t>
            </w:r>
            <w:proofErr w:type="spellEnd"/>
            <w:r w:rsidRPr="00021A28"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9E0C36" w14:textId="77777777" w:rsidR="00225F0A" w:rsidRPr="00021A28" w:rsidRDefault="00225F0A" w:rsidP="00312CFC">
            <w:r w:rsidRPr="00021A28">
              <w:t xml:space="preserve">5,000-10,000kbps </w:t>
            </w:r>
          </w:p>
        </w:tc>
      </w:tr>
    </w:tbl>
    <w:p w14:paraId="133AF216" w14:textId="40E92D44" w:rsidR="00650245" w:rsidRPr="00520EB2" w:rsidRDefault="008A20F9" w:rsidP="00023BBA">
      <w:pPr>
        <w:ind w:left="-567"/>
      </w:pPr>
      <w:proofErr w:type="spellStart"/>
      <w:r w:rsidRPr="00C44E0E">
        <w:t>Obs</w:t>
      </w:r>
      <w:proofErr w:type="spellEnd"/>
      <w:r w:rsidRPr="00C44E0E">
        <w:t xml:space="preserve">: </w:t>
      </w:r>
      <w:r w:rsidR="00BE7BA8">
        <w:t>T</w:t>
      </w:r>
      <w:r w:rsidRPr="00C44E0E">
        <w:t>rabalhos enviados</w:t>
      </w:r>
      <w:r w:rsidR="00AE5239">
        <w:t xml:space="preserve"> </w:t>
      </w:r>
      <w:r w:rsidR="004509E2">
        <w:t>por</w:t>
      </w:r>
      <w:r w:rsidRPr="00C44E0E">
        <w:t xml:space="preserve"> email </w:t>
      </w:r>
      <w:r w:rsidR="00BE7BA8">
        <w:t>(</w:t>
      </w:r>
      <w:r w:rsidRPr="00C44E0E">
        <w:t>concursos@fanzeres-saopedrodacova.pt</w:t>
      </w:r>
      <w:r w:rsidR="00BE7BA8">
        <w:t xml:space="preserve">), via </w:t>
      </w:r>
      <w:proofErr w:type="spellStart"/>
      <w:r w:rsidR="00BE7BA8" w:rsidRPr="00C44E0E">
        <w:t>We</w:t>
      </w:r>
      <w:proofErr w:type="spellEnd"/>
      <w:r w:rsidR="00BE7BA8" w:rsidRPr="00C44E0E">
        <w:t xml:space="preserve"> </w:t>
      </w:r>
      <w:proofErr w:type="spellStart"/>
      <w:r w:rsidR="00BE7BA8" w:rsidRPr="00C44E0E">
        <w:t>Transfer</w:t>
      </w:r>
      <w:proofErr w:type="spellEnd"/>
      <w:r w:rsidR="00BE7BA8">
        <w:t>.</w:t>
      </w:r>
    </w:p>
    <w:sectPr w:rsidR="00650245" w:rsidRPr="00520EB2" w:rsidSect="003C26C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49C6" w14:textId="77777777" w:rsidR="00530383" w:rsidRDefault="00530383" w:rsidP="003B1DF7">
      <w:pPr>
        <w:spacing w:after="0" w:line="240" w:lineRule="auto"/>
      </w:pPr>
      <w:r>
        <w:separator/>
      </w:r>
    </w:p>
  </w:endnote>
  <w:endnote w:type="continuationSeparator" w:id="0">
    <w:p w14:paraId="0B5E7428" w14:textId="77777777" w:rsidR="00530383" w:rsidRDefault="00530383" w:rsidP="003B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A720" w14:textId="29DCA071" w:rsidR="003B1DF7" w:rsidRDefault="003B1DF7" w:rsidP="003B1DF7">
    <w:pPr>
      <w:pStyle w:val="Rodap"/>
      <w:jc w:val="center"/>
    </w:pPr>
    <w:r>
      <w:rPr>
        <w:noProof/>
      </w:rPr>
      <w:drawing>
        <wp:inline distT="0" distB="0" distL="0" distR="0" wp14:anchorId="1003C6E0" wp14:editId="53C6FFB6">
          <wp:extent cx="3197412" cy="642866"/>
          <wp:effectExtent l="0" t="0" r="3175" b="5080"/>
          <wp:docPr id="14" name="Imagem 1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527" cy="68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982A" w14:textId="77777777" w:rsidR="00530383" w:rsidRDefault="00530383" w:rsidP="003B1DF7">
      <w:pPr>
        <w:spacing w:after="0" w:line="240" w:lineRule="auto"/>
      </w:pPr>
      <w:r>
        <w:separator/>
      </w:r>
    </w:p>
  </w:footnote>
  <w:footnote w:type="continuationSeparator" w:id="0">
    <w:p w14:paraId="06235D0D" w14:textId="77777777" w:rsidR="00530383" w:rsidRDefault="00530383" w:rsidP="003B1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DD"/>
    <w:rsid w:val="00021A28"/>
    <w:rsid w:val="00023BBA"/>
    <w:rsid w:val="000A0E1F"/>
    <w:rsid w:val="000A1616"/>
    <w:rsid w:val="00111722"/>
    <w:rsid w:val="00225F0A"/>
    <w:rsid w:val="002C091E"/>
    <w:rsid w:val="003B1DF7"/>
    <w:rsid w:val="003C26CC"/>
    <w:rsid w:val="003D3588"/>
    <w:rsid w:val="004509E2"/>
    <w:rsid w:val="00462DB8"/>
    <w:rsid w:val="004C6ED2"/>
    <w:rsid w:val="00520EB2"/>
    <w:rsid w:val="00530383"/>
    <w:rsid w:val="005456D6"/>
    <w:rsid w:val="00554C51"/>
    <w:rsid w:val="005B7EF1"/>
    <w:rsid w:val="006129DB"/>
    <w:rsid w:val="00612AB5"/>
    <w:rsid w:val="00612CC4"/>
    <w:rsid w:val="006172A1"/>
    <w:rsid w:val="00650245"/>
    <w:rsid w:val="006C1A17"/>
    <w:rsid w:val="00787B6C"/>
    <w:rsid w:val="007D04D7"/>
    <w:rsid w:val="0084593F"/>
    <w:rsid w:val="00863E84"/>
    <w:rsid w:val="008A0AD1"/>
    <w:rsid w:val="008A20F9"/>
    <w:rsid w:val="009375DC"/>
    <w:rsid w:val="009E4F12"/>
    <w:rsid w:val="00AE5239"/>
    <w:rsid w:val="00BC6842"/>
    <w:rsid w:val="00BE0CAA"/>
    <w:rsid w:val="00BE7BA8"/>
    <w:rsid w:val="00C44E0E"/>
    <w:rsid w:val="00C64975"/>
    <w:rsid w:val="00C83ABC"/>
    <w:rsid w:val="00CA6DD7"/>
    <w:rsid w:val="00CD43C6"/>
    <w:rsid w:val="00D255DD"/>
    <w:rsid w:val="00D502E0"/>
    <w:rsid w:val="00D71412"/>
    <w:rsid w:val="00DA13B0"/>
    <w:rsid w:val="00DB7C77"/>
    <w:rsid w:val="00DB7DA4"/>
    <w:rsid w:val="00DE3ED3"/>
    <w:rsid w:val="00DE6B0A"/>
    <w:rsid w:val="00DF39BB"/>
    <w:rsid w:val="00E86411"/>
    <w:rsid w:val="00EA7323"/>
    <w:rsid w:val="00F31CDD"/>
    <w:rsid w:val="00F67792"/>
    <w:rsid w:val="00F9590D"/>
    <w:rsid w:val="00FA734B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08968"/>
  <w15:chartTrackingRefBased/>
  <w15:docId w15:val="{F465C228-3248-4A6C-A870-9BB7702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E7BA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7BA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B1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DF7"/>
  </w:style>
  <w:style w:type="paragraph" w:styleId="Rodap">
    <w:name w:val="footer"/>
    <w:basedOn w:val="Normal"/>
    <w:link w:val="RodapCarter"/>
    <w:uiPriority w:val="99"/>
    <w:unhideWhenUsed/>
    <w:rsid w:val="003B1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29DF-2046-49A1-8DB7-DD52EE6D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a Faria</dc:creator>
  <cp:keywords/>
  <dc:description/>
  <cp:lastModifiedBy>Eugénia Faria</cp:lastModifiedBy>
  <cp:revision>2</cp:revision>
  <dcterms:created xsi:type="dcterms:W3CDTF">2022-01-25T15:18:00Z</dcterms:created>
  <dcterms:modified xsi:type="dcterms:W3CDTF">2022-01-25T15:18:00Z</dcterms:modified>
</cp:coreProperties>
</file>